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4F" w:rsidRDefault="00145D4F" w:rsidP="0050284B">
      <w:pPr>
        <w:rPr>
          <w:sz w:val="28"/>
          <w:szCs w:val="28"/>
        </w:rPr>
      </w:pPr>
    </w:p>
    <w:p w:rsidR="00145D4F" w:rsidRPr="00145D4F" w:rsidRDefault="00145D4F" w:rsidP="005028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D4F" w:rsidRPr="005F26E9" w:rsidRDefault="00145D4F" w:rsidP="00145D4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145D4F" w:rsidRPr="005F26E9" w:rsidRDefault="00145D4F" w:rsidP="00145D4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6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D4F" w:rsidRPr="005F26E9" w:rsidRDefault="00145D4F" w:rsidP="00145D4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12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145D4F" w:rsidRPr="005F26E9" w:rsidRDefault="00145D4F" w:rsidP="00145D4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12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5DF66A" wp14:editId="17C2EB85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4F" w:rsidRDefault="00145D4F" w:rsidP="0050284B">
      <w:pPr>
        <w:rPr>
          <w:sz w:val="28"/>
          <w:szCs w:val="28"/>
        </w:rPr>
      </w:pPr>
    </w:p>
    <w:p w:rsidR="00145D4F" w:rsidRDefault="00145D4F" w:rsidP="0050284B">
      <w:pPr>
        <w:rPr>
          <w:sz w:val="28"/>
          <w:szCs w:val="28"/>
        </w:rPr>
      </w:pPr>
    </w:p>
    <w:p w:rsidR="0050284B" w:rsidRDefault="0050284B" w:rsidP="0050284B">
      <w:pPr>
        <w:rPr>
          <w:sz w:val="28"/>
          <w:szCs w:val="28"/>
        </w:rPr>
      </w:pPr>
      <w:r>
        <w:rPr>
          <w:sz w:val="28"/>
          <w:szCs w:val="28"/>
        </w:rPr>
        <w:t xml:space="preserve">О выдаче разрешения на право </w:t>
      </w:r>
    </w:p>
    <w:p w:rsidR="0050284B" w:rsidRDefault="0050284B" w:rsidP="0050284B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розничного рынка </w:t>
      </w:r>
    </w:p>
    <w:p w:rsidR="0050284B" w:rsidRDefault="0050284B" w:rsidP="0050284B">
      <w:pPr>
        <w:rPr>
          <w:sz w:val="28"/>
          <w:szCs w:val="28"/>
        </w:rPr>
      </w:pPr>
      <w:r>
        <w:rPr>
          <w:sz w:val="28"/>
          <w:szCs w:val="28"/>
        </w:rPr>
        <w:t xml:space="preserve">закрытого акционерного общества </w:t>
      </w:r>
    </w:p>
    <w:p w:rsidR="0050284B" w:rsidRDefault="0050284B" w:rsidP="0050284B">
      <w:pPr>
        <w:rPr>
          <w:sz w:val="28"/>
          <w:szCs w:val="28"/>
        </w:rPr>
      </w:pPr>
      <w:r>
        <w:rPr>
          <w:sz w:val="28"/>
          <w:szCs w:val="28"/>
        </w:rPr>
        <w:t xml:space="preserve">«Центральный рынок» </w:t>
      </w:r>
    </w:p>
    <w:p w:rsidR="0050284B" w:rsidRDefault="0050284B" w:rsidP="0050284B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</w:t>
      </w:r>
    </w:p>
    <w:p w:rsidR="0050284B" w:rsidRDefault="0050284B" w:rsidP="0050284B">
      <w:pPr>
        <w:rPr>
          <w:sz w:val="28"/>
          <w:szCs w:val="28"/>
        </w:rPr>
      </w:pPr>
      <w:r>
        <w:rPr>
          <w:sz w:val="28"/>
          <w:szCs w:val="28"/>
        </w:rPr>
        <w:t>образования «Город Псков»</w:t>
      </w:r>
    </w:p>
    <w:p w:rsidR="0050284B" w:rsidRDefault="0050284B" w:rsidP="005028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DC5822" w:rsidP="0050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284B">
        <w:rPr>
          <w:sz w:val="28"/>
          <w:szCs w:val="28"/>
        </w:rPr>
        <w:t>В соответствии с Федеральным законом от 30.12.2006 № 271-ФЗ «О розничных рынках и о внесении изменений в Трудовой кодекс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3.2007 № 148 «Об утверждении правил выдачи разрешений на право организации розничного рынка», Постановлением Администрации Псковской области от 28.06.2007 № 255 «Об утверждении Плана организации розничных рынков на территории Псковской области», Приказом Государственного комитета Псковской области по экономическому развитию, промышленности и инвестициям        от 27.02.2010 № 98 «Об утверждении формы разрешения на право организации розничного рынка и формы уведомления о выдаче (отказе в выдаче) разрешения на право организации розничного рынка, руководствуясь статьями 32 и 34 Устава муниципального образования «Город Псков», Администрация города Пскова</w:t>
      </w:r>
    </w:p>
    <w:p w:rsidR="0050284B" w:rsidRDefault="0050284B" w:rsidP="0050284B">
      <w:pPr>
        <w:ind w:firstLine="709"/>
        <w:jc w:val="both"/>
        <w:rPr>
          <w:sz w:val="28"/>
          <w:szCs w:val="28"/>
        </w:rPr>
      </w:pPr>
    </w:p>
    <w:p w:rsidR="0050284B" w:rsidRDefault="0050284B" w:rsidP="0050284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0284B" w:rsidRDefault="0050284B" w:rsidP="0050284B">
      <w:pPr>
        <w:ind w:firstLine="709"/>
        <w:jc w:val="center"/>
        <w:rPr>
          <w:sz w:val="28"/>
          <w:szCs w:val="28"/>
        </w:rPr>
      </w:pPr>
    </w:p>
    <w:p w:rsidR="0050284B" w:rsidRDefault="0050284B" w:rsidP="005028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627E">
        <w:rPr>
          <w:sz w:val="28"/>
          <w:szCs w:val="28"/>
        </w:rPr>
        <w:t xml:space="preserve"> </w:t>
      </w:r>
      <w:r w:rsidR="00263CAB">
        <w:rPr>
          <w:sz w:val="28"/>
          <w:szCs w:val="28"/>
        </w:rPr>
        <w:t>Выда</w:t>
      </w:r>
      <w:r>
        <w:rPr>
          <w:sz w:val="28"/>
          <w:szCs w:val="28"/>
        </w:rPr>
        <w:t xml:space="preserve">ть разрешение на право организации розничного рынка закрытому акционерному обществу «Центральный рынок»  на территории муниципального образования «Город Псков» по адресу: г. Псков, ул. </w:t>
      </w:r>
      <w:r>
        <w:rPr>
          <w:sz w:val="28"/>
          <w:szCs w:val="28"/>
        </w:rPr>
        <w:lastRenderedPageBreak/>
        <w:t>Воровского, д. 6 сроком на 5 лет с 01.01.2016 по 31.12.2021. Тип рынка – универсальный.</w:t>
      </w:r>
    </w:p>
    <w:p w:rsidR="00BD627E" w:rsidRDefault="0050284B" w:rsidP="005028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627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потребительского рынка и услуг</w:t>
      </w:r>
      <w:r w:rsidR="00A90AF8">
        <w:rPr>
          <w:sz w:val="28"/>
          <w:szCs w:val="28"/>
        </w:rPr>
        <w:t xml:space="preserve"> Администрации города Пскова</w:t>
      </w:r>
      <w:r>
        <w:rPr>
          <w:sz w:val="28"/>
          <w:szCs w:val="28"/>
        </w:rPr>
        <w:t xml:space="preserve"> (А.В.Сукманов)</w:t>
      </w:r>
      <w:r w:rsidR="00B05FC2">
        <w:rPr>
          <w:sz w:val="28"/>
          <w:szCs w:val="28"/>
        </w:rPr>
        <w:t xml:space="preserve"> подготовить</w:t>
      </w:r>
      <w:r w:rsidR="00BD627E">
        <w:rPr>
          <w:sz w:val="28"/>
          <w:szCs w:val="28"/>
        </w:rPr>
        <w:t>:</w:t>
      </w:r>
    </w:p>
    <w:p w:rsidR="0050284B" w:rsidRDefault="00BD627E" w:rsidP="005028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284B">
        <w:rPr>
          <w:sz w:val="28"/>
          <w:szCs w:val="28"/>
        </w:rPr>
        <w:t xml:space="preserve"> </w:t>
      </w:r>
      <w:r w:rsidR="00263CAB">
        <w:rPr>
          <w:sz w:val="28"/>
          <w:szCs w:val="28"/>
        </w:rPr>
        <w:t>проект</w:t>
      </w:r>
      <w:r w:rsidR="0050284B">
        <w:rPr>
          <w:sz w:val="28"/>
          <w:szCs w:val="28"/>
        </w:rPr>
        <w:t xml:space="preserve"> разрешени</w:t>
      </w:r>
      <w:r w:rsidR="00263CAB">
        <w:rPr>
          <w:sz w:val="28"/>
          <w:szCs w:val="28"/>
        </w:rPr>
        <w:t>я</w:t>
      </w:r>
      <w:r w:rsidR="0050284B">
        <w:rPr>
          <w:sz w:val="28"/>
          <w:szCs w:val="28"/>
        </w:rPr>
        <w:t xml:space="preserve"> на право организации розничного рынка закрытому акционерному обществу «Центральный рынок» по адресу: г. Псков, ул. Воровского, д. 6</w:t>
      </w:r>
      <w:r w:rsidR="00F82B18">
        <w:rPr>
          <w:sz w:val="28"/>
          <w:szCs w:val="28"/>
        </w:rPr>
        <w:t>;</w:t>
      </w:r>
      <w:r w:rsidR="00263CAB">
        <w:rPr>
          <w:sz w:val="28"/>
          <w:szCs w:val="28"/>
        </w:rPr>
        <w:t xml:space="preserve"> </w:t>
      </w:r>
    </w:p>
    <w:p w:rsidR="0050284B" w:rsidRDefault="00BD627E" w:rsidP="00502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284B">
        <w:rPr>
          <w:sz w:val="28"/>
          <w:szCs w:val="28"/>
        </w:rPr>
        <w:t>уведомление о выдаче разрешения на право организации розничного рынка</w:t>
      </w:r>
      <w:r w:rsidR="00A90AF8" w:rsidRPr="00A90AF8">
        <w:rPr>
          <w:sz w:val="28"/>
          <w:szCs w:val="28"/>
        </w:rPr>
        <w:t xml:space="preserve"> </w:t>
      </w:r>
      <w:r w:rsidR="00A90AF8">
        <w:rPr>
          <w:sz w:val="28"/>
          <w:szCs w:val="28"/>
        </w:rPr>
        <w:t xml:space="preserve">закрытому акционерному обществу «Центральный рынок» </w:t>
      </w:r>
      <w:r w:rsidR="009514A5">
        <w:rPr>
          <w:sz w:val="28"/>
          <w:szCs w:val="28"/>
        </w:rPr>
        <w:t>с приложением оформленного разрешения</w:t>
      </w:r>
      <w:r w:rsidR="00263CAB">
        <w:rPr>
          <w:sz w:val="28"/>
          <w:szCs w:val="28"/>
        </w:rPr>
        <w:t xml:space="preserve"> в установленный законодательством срок</w:t>
      </w:r>
      <w:r w:rsidR="00B05FC2">
        <w:rPr>
          <w:sz w:val="28"/>
          <w:szCs w:val="28"/>
        </w:rPr>
        <w:t>;</w:t>
      </w:r>
    </w:p>
    <w:p w:rsidR="00B14B6A" w:rsidRDefault="00BD627E" w:rsidP="00502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0284B">
        <w:rPr>
          <w:sz w:val="28"/>
          <w:szCs w:val="28"/>
        </w:rPr>
        <w:t>информацию о выданном разрешении и содержащихся в нем сведениях в Государственный комитет Псковской области по экономическому развитию и инвестиционной политике</w:t>
      </w:r>
      <w:r w:rsidR="00263CAB">
        <w:rPr>
          <w:sz w:val="28"/>
          <w:szCs w:val="28"/>
        </w:rPr>
        <w:t xml:space="preserve"> в установленный законодательством срок.</w:t>
      </w:r>
    </w:p>
    <w:p w:rsidR="0050284B" w:rsidRDefault="00BD627E" w:rsidP="00502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8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284B">
        <w:rPr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50284B" w:rsidRDefault="00BD627E" w:rsidP="00502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8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0284B">
        <w:rPr>
          <w:sz w:val="28"/>
          <w:szCs w:val="28"/>
        </w:rPr>
        <w:t>Контроль за</w:t>
      </w:r>
      <w:proofErr w:type="gramEnd"/>
      <w:r w:rsidR="0050284B">
        <w:rPr>
          <w:sz w:val="28"/>
          <w:szCs w:val="28"/>
        </w:rPr>
        <w:t xml:space="preserve"> исполнением настоящего Постановления </w:t>
      </w:r>
      <w:r w:rsidR="00145D4F">
        <w:rPr>
          <w:sz w:val="28"/>
          <w:szCs w:val="28"/>
        </w:rPr>
        <w:t>оставляю за собой</w:t>
      </w:r>
      <w:r w:rsidR="0050284B">
        <w:rPr>
          <w:sz w:val="28"/>
          <w:szCs w:val="28"/>
        </w:rPr>
        <w:t>.</w:t>
      </w:r>
    </w:p>
    <w:p w:rsidR="0050284B" w:rsidRDefault="0050284B" w:rsidP="0050284B">
      <w:pPr>
        <w:jc w:val="both"/>
        <w:rPr>
          <w:sz w:val="28"/>
          <w:szCs w:val="28"/>
        </w:rPr>
      </w:pPr>
    </w:p>
    <w:p w:rsidR="0050284B" w:rsidRDefault="0050284B" w:rsidP="0050284B">
      <w:pPr>
        <w:jc w:val="both"/>
        <w:rPr>
          <w:sz w:val="28"/>
          <w:szCs w:val="28"/>
        </w:rPr>
      </w:pPr>
    </w:p>
    <w:p w:rsidR="00145D4F" w:rsidRDefault="00145D4F" w:rsidP="0050284B">
      <w:pPr>
        <w:jc w:val="both"/>
        <w:rPr>
          <w:sz w:val="28"/>
          <w:szCs w:val="28"/>
        </w:rPr>
      </w:pPr>
      <w:r>
        <w:rPr>
          <w:sz w:val="28"/>
          <w:szCs w:val="28"/>
        </w:rPr>
        <w:t>И. .п. Главы</w:t>
      </w:r>
      <w:r w:rsidR="0050284B">
        <w:rPr>
          <w:sz w:val="28"/>
          <w:szCs w:val="28"/>
        </w:rPr>
        <w:t xml:space="preserve"> Администрации </w:t>
      </w:r>
    </w:p>
    <w:p w:rsidR="0050284B" w:rsidRDefault="0050284B" w:rsidP="0050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скова                              </w:t>
      </w:r>
      <w:r w:rsidR="00145D4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="00145D4F">
        <w:rPr>
          <w:sz w:val="28"/>
          <w:szCs w:val="28"/>
        </w:rPr>
        <w:t>Т.Л. Иванова</w:t>
      </w:r>
      <w:r>
        <w:rPr>
          <w:sz w:val="28"/>
          <w:szCs w:val="28"/>
        </w:rPr>
        <w:t xml:space="preserve">   </w:t>
      </w: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Default="0050284B" w:rsidP="0050284B">
      <w:pPr>
        <w:jc w:val="right"/>
        <w:rPr>
          <w:sz w:val="28"/>
          <w:szCs w:val="28"/>
        </w:rPr>
      </w:pPr>
    </w:p>
    <w:p w:rsidR="0050284B" w:rsidRPr="003E5828" w:rsidRDefault="0050284B" w:rsidP="0050284B">
      <w:pPr>
        <w:rPr>
          <w:sz w:val="28"/>
          <w:szCs w:val="28"/>
        </w:rPr>
      </w:pPr>
    </w:p>
    <w:p w:rsidR="0050284B" w:rsidRPr="003E5828" w:rsidRDefault="0050284B" w:rsidP="0050284B">
      <w:pPr>
        <w:rPr>
          <w:sz w:val="28"/>
          <w:szCs w:val="28"/>
        </w:rPr>
      </w:pPr>
    </w:p>
    <w:p w:rsidR="0050284B" w:rsidRPr="003E5828" w:rsidRDefault="0050284B" w:rsidP="0050284B">
      <w:pPr>
        <w:rPr>
          <w:sz w:val="28"/>
          <w:szCs w:val="28"/>
        </w:rPr>
      </w:pPr>
    </w:p>
    <w:p w:rsidR="0050284B" w:rsidRDefault="0050284B" w:rsidP="0050284B">
      <w:pPr>
        <w:jc w:val="both"/>
        <w:rPr>
          <w:sz w:val="28"/>
          <w:szCs w:val="28"/>
        </w:rPr>
      </w:pPr>
      <w:bookmarkStart w:id="0" w:name="_GoBack"/>
      <w:bookmarkEnd w:id="0"/>
    </w:p>
    <w:sectPr w:rsidR="00502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E3"/>
    <w:rsid w:val="0000626E"/>
    <w:rsid w:val="0003086E"/>
    <w:rsid w:val="000A70E2"/>
    <w:rsid w:val="000D0928"/>
    <w:rsid w:val="000F1918"/>
    <w:rsid w:val="00107D0D"/>
    <w:rsid w:val="00131415"/>
    <w:rsid w:val="00145D4F"/>
    <w:rsid w:val="001545F4"/>
    <w:rsid w:val="00162BB2"/>
    <w:rsid w:val="00163D2A"/>
    <w:rsid w:val="00184FE3"/>
    <w:rsid w:val="00193DA9"/>
    <w:rsid w:val="001E1583"/>
    <w:rsid w:val="0021470E"/>
    <w:rsid w:val="00263CAB"/>
    <w:rsid w:val="0026555C"/>
    <w:rsid w:val="00293CFE"/>
    <w:rsid w:val="002C0792"/>
    <w:rsid w:val="00340BE4"/>
    <w:rsid w:val="00342A60"/>
    <w:rsid w:val="003638AF"/>
    <w:rsid w:val="003E5828"/>
    <w:rsid w:val="00417D94"/>
    <w:rsid w:val="00431EB3"/>
    <w:rsid w:val="0046603F"/>
    <w:rsid w:val="00486143"/>
    <w:rsid w:val="004B18D3"/>
    <w:rsid w:val="004B24F1"/>
    <w:rsid w:val="004C2879"/>
    <w:rsid w:val="004C435F"/>
    <w:rsid w:val="004E6271"/>
    <w:rsid w:val="0050284B"/>
    <w:rsid w:val="00533139"/>
    <w:rsid w:val="00564952"/>
    <w:rsid w:val="00566F76"/>
    <w:rsid w:val="005C5520"/>
    <w:rsid w:val="005F006C"/>
    <w:rsid w:val="00607F6A"/>
    <w:rsid w:val="00631A98"/>
    <w:rsid w:val="0063328D"/>
    <w:rsid w:val="006414FD"/>
    <w:rsid w:val="0066303B"/>
    <w:rsid w:val="00666905"/>
    <w:rsid w:val="00676F2C"/>
    <w:rsid w:val="006B4121"/>
    <w:rsid w:val="006B71FB"/>
    <w:rsid w:val="007463AE"/>
    <w:rsid w:val="007C5FBD"/>
    <w:rsid w:val="00861DDA"/>
    <w:rsid w:val="008E2B88"/>
    <w:rsid w:val="00922933"/>
    <w:rsid w:val="0094137D"/>
    <w:rsid w:val="009514A5"/>
    <w:rsid w:val="009D4504"/>
    <w:rsid w:val="00A05451"/>
    <w:rsid w:val="00A34C5F"/>
    <w:rsid w:val="00A712BC"/>
    <w:rsid w:val="00A90AF8"/>
    <w:rsid w:val="00AB342D"/>
    <w:rsid w:val="00AF2FE3"/>
    <w:rsid w:val="00B05FC2"/>
    <w:rsid w:val="00B10170"/>
    <w:rsid w:val="00B14B6A"/>
    <w:rsid w:val="00B80301"/>
    <w:rsid w:val="00BD627E"/>
    <w:rsid w:val="00BE20B5"/>
    <w:rsid w:val="00BF0149"/>
    <w:rsid w:val="00C36C19"/>
    <w:rsid w:val="00C374BC"/>
    <w:rsid w:val="00C53D5C"/>
    <w:rsid w:val="00C5798B"/>
    <w:rsid w:val="00CC79CD"/>
    <w:rsid w:val="00CD47B7"/>
    <w:rsid w:val="00D26136"/>
    <w:rsid w:val="00D66D96"/>
    <w:rsid w:val="00DC5822"/>
    <w:rsid w:val="00DF7589"/>
    <w:rsid w:val="00E043EE"/>
    <w:rsid w:val="00E25124"/>
    <w:rsid w:val="00E259A8"/>
    <w:rsid w:val="00E3306B"/>
    <w:rsid w:val="00EB6BBB"/>
    <w:rsid w:val="00F273B3"/>
    <w:rsid w:val="00F34571"/>
    <w:rsid w:val="00F82B18"/>
    <w:rsid w:val="00FA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8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8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8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8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DD31-E18D-4BDB-9502-AB6A5CC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ва Ирина Олеговна</cp:lastModifiedBy>
  <cp:revision>19</cp:revision>
  <cp:lastPrinted>2015-12-04T12:08:00Z</cp:lastPrinted>
  <dcterms:created xsi:type="dcterms:W3CDTF">2015-11-27T08:33:00Z</dcterms:created>
  <dcterms:modified xsi:type="dcterms:W3CDTF">2015-12-21T11:59:00Z</dcterms:modified>
</cp:coreProperties>
</file>